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A4A" w:rsidRDefault="00AA3A4A" w:rsidP="00AA3A4A">
      <w:pPr>
        <w:pStyle w:val="Heading1"/>
        <w:jc w:val="center"/>
      </w:pPr>
      <w:r>
        <w:t>HƯỚNG DẪN SỬ DỤNG CÁC CHỨC NĂNG CỦA TOOLS</w:t>
      </w:r>
    </w:p>
    <w:p w:rsidR="00AA3A4A" w:rsidRPr="00AA3A4A" w:rsidRDefault="00AA3A4A" w:rsidP="00AA3A4A"/>
    <w:p w:rsidR="00AA3A4A" w:rsidRPr="00AA3A4A" w:rsidRDefault="00AA3A4A" w:rsidP="00AA3A4A">
      <w:pPr>
        <w:pStyle w:val="Heading1"/>
      </w:pPr>
      <w:r w:rsidRPr="00AA3A4A">
        <w:t>Chức năng: Sửa ngày duyệt kế toán</w:t>
      </w:r>
    </w:p>
    <w:p w:rsidR="00AA3A4A" w:rsidRPr="00AA3A4A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A3A4A">
        <w:rPr>
          <w:rFonts w:cs="Times New Roman"/>
          <w:b/>
          <w:szCs w:val="26"/>
        </w:rPr>
        <w:t>Mục đích sử dụ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Sửa lại thời gian duyệt kế toán viện phí cho đúng khi gỡ duyệt ra duyệt lại.</w:t>
      </w:r>
    </w:p>
    <w:p w:rsidR="00AA3A4A" w:rsidRPr="00AA3A4A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A3A4A">
        <w:rPr>
          <w:rFonts w:cs="Times New Roman"/>
          <w:b/>
          <w:szCs w:val="26"/>
        </w:rPr>
        <w:t>Phạm vi ảnh hưở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Ảnh hướng đến báo cáo lấy theo tiêu chí duyệt viện phí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Sử dụ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Sử dụng đối với bệnh nhân đã được duyệt kế toán viện phí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Chú ý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Mức độ nguy hiểm: 5/10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Cẩn thận trước khi thực hiện.</w:t>
      </w:r>
    </w:p>
    <w:p w:rsidR="00AA3A4A" w:rsidRPr="00AA3A4A" w:rsidRDefault="00AA3A4A" w:rsidP="00AC13E1">
      <w:pPr>
        <w:pStyle w:val="Heading1"/>
      </w:pPr>
      <w:r w:rsidRPr="00AA3A4A">
        <w:t>Chức năng: Xử lý bệnh nhân bỏ khoa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Mục đích sử dụ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Sửa lại hồ sơ bệnh án của bệnh nhân trong trường hợp đã tiếp nhận bệnh nhân vào buồng điều trị, bệnh nhân bỏ khám, sai mã điều trị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Phạm vi ảnh hưở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Ảnh hướng tới hồ sơ bệnh án, trạng thái viện phí của bệnh nhân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Sử dụ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Sử dụng đối với bệnh nhân đang điều trị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Chú ý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Mức độ nguy hiểm: 8/10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Cẩn thận trước khi thực hiện.</w:t>
      </w:r>
    </w:p>
    <w:p w:rsidR="00AA3A4A" w:rsidRPr="00AA3A4A" w:rsidRDefault="00AA3A4A" w:rsidP="00AC13E1">
      <w:pPr>
        <w:pStyle w:val="Heading1"/>
      </w:pPr>
      <w:r w:rsidRPr="00AA3A4A">
        <w:t>Chức năng: Sửa tên, giá DV/thuốc của bệnh nhân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Mục đích sử dụng:</w:t>
      </w:r>
    </w:p>
    <w:p w:rsidR="00AA3A4A" w:rsidRPr="00AA3A4A" w:rsidRDefault="00AA3A4A" w:rsidP="00AC13E1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Dịch vụ đã kê cho bệ</w:t>
      </w:r>
      <w:r w:rsidR="00AC13E1">
        <w:rPr>
          <w:rFonts w:cs="Times New Roman"/>
          <w:szCs w:val="26"/>
        </w:rPr>
        <w:t>nh nhân sai giá, sai tên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Phạm vi ảnh hưở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lastRenderedPageBreak/>
        <w:t>- Ảnh hướng tới hồ sơ bệnh án, dịch vụ, phơi thanh toán, tiền của bệnh nhân. Và các báo cáo BHYT, viện phí, doanh thu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Sử dụ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Sử dụng đối với bệnh nhân đang điều trị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Chú ý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Mức độ nguy hiểm: 9/10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Backup trước khi thực hiện.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Khuyến cáo khi sử dụng.</w:t>
      </w:r>
    </w:p>
    <w:p w:rsidR="00AA3A4A" w:rsidRPr="00AA3A4A" w:rsidRDefault="00AA3A4A" w:rsidP="00AC13E1">
      <w:pPr>
        <w:pStyle w:val="Heading1"/>
      </w:pPr>
      <w:r w:rsidRPr="00AA3A4A">
        <w:t>Chức năng: Update data serviceprice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Mục đích sử dụ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Cập nhật lại trường dữ liệu liên quan đến thanh toán BHYT trong bảng serviceprice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Phạm vi ảnh hưở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Ảnh hướng tới báo cáo BHYT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Sử dụ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Sử dụng đối với bệnh nhân đang điều trị và đã thanh toán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Chú ý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Mức độ nguy hiểm: 5/10</w:t>
      </w:r>
    </w:p>
    <w:p w:rsidR="00AA3A4A" w:rsidRPr="00AA3A4A" w:rsidRDefault="00AA3A4A" w:rsidP="00AC13E1">
      <w:pPr>
        <w:pStyle w:val="Heading1"/>
      </w:pPr>
      <w:r w:rsidRPr="00AA3A4A">
        <w:t>Chức năng: Chạy khả dụng - tồn kho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Mục đích sử dụ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Cập nhật lại số lượng khả dụng của thuốc/vật tư khi số lượng khả dụng &gt; số lượng tồn kho (sai).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Làm giảm tình trạng thuốc không đủ số lượng để xuất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Phạm vi ảnh hưở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Ảnh hướng tới số lượng thuốc/vật tư trong kho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Sử dụ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Sử dụng trong trường hợp số lượng KD&gt;TK và thuốc không đủ số lượng để xuất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Chú ý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Không gây nguy hiểm.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====================</w:t>
      </w:r>
    </w:p>
    <w:p w:rsidR="00AA3A4A" w:rsidRPr="00AA3A4A" w:rsidRDefault="00AA3A4A" w:rsidP="00AC13E1">
      <w:pPr>
        <w:pStyle w:val="Heading1"/>
      </w:pPr>
      <w:r w:rsidRPr="00AA3A4A">
        <w:lastRenderedPageBreak/>
        <w:t>Chức năng: Sửa phơi thanh toán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Mục đích sử dụ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Sửa loại hình thanh toán, số lượng của dịch vụ trong trường hợp không thao tác được trên phần mềm.</w:t>
      </w:r>
    </w:p>
    <w:p w:rsidR="00AA3A4A" w:rsidRPr="00AC13E1" w:rsidRDefault="00AA3A4A" w:rsidP="00AC13E1">
      <w:pPr>
        <w:tabs>
          <w:tab w:val="left" w:pos="990"/>
        </w:tabs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Phạm vi ảnh hưở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Ảnh hướng tới phơi thanh toán của bệnh nhân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Sử dụ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Sử dụng trong trường hợp phơi thanh toán bị sai số lượng, loại hình thanh toán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Chú ý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Mức độ nguy hiểm: 5/10</w:t>
      </w:r>
    </w:p>
    <w:p w:rsidR="00AA3A4A" w:rsidRPr="00AC13E1" w:rsidRDefault="00AA3A4A" w:rsidP="00AC13E1">
      <w:pPr>
        <w:pStyle w:val="Heading1"/>
      </w:pPr>
      <w:r w:rsidRPr="00AA3A4A">
        <w:t>Chức năng: Sửa phiếu chỉ định dịch vụ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Mục đích sử dụ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Sửa thời gian, xóa phiếu yêu cầu dịch vụ trong trường hợp kê sai thời gian, phần mềm lỗi không thể xóa được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Phạm vi ảnh hưở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Ảnh hướng tới phơi thanh toán, phiếu dịch vụ của bệnh nhân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Sử dụ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Sử dụng trong trường hợp sai thời gian chỉ định, không xóa được từ phần mềm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Chú ý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Mức độ nguy hiểm: 6/10</w:t>
      </w:r>
    </w:p>
    <w:p w:rsidR="00AA3A4A" w:rsidRPr="00AA3A4A" w:rsidRDefault="00AA3A4A" w:rsidP="00AC13E1">
      <w:pPr>
        <w:pStyle w:val="Heading1"/>
      </w:pPr>
      <w:r w:rsidRPr="00AA3A4A">
        <w:t>Chức năng: Sửa thông tin bệnh án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Mục đích sử dụ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Sửa thông tin liên quan đến bệnh nhân, thông tin về thẻ BHYT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Phạm vi ảnh hưở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Ảnh hướng tới hồ sơ bệnh án của bệnh nhân, các giấy tờ liên quan, báo cáo BHYT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Sử dụng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Sử dụng trong trường hợp sai thông tin bệnh án, để thanh toán BHYT.</w:t>
      </w:r>
    </w:p>
    <w:p w:rsidR="00AA3A4A" w:rsidRPr="00AC13E1" w:rsidRDefault="00AA3A4A" w:rsidP="00AA3A4A">
      <w:pPr>
        <w:spacing w:after="0" w:line="312" w:lineRule="auto"/>
        <w:rPr>
          <w:rFonts w:cs="Times New Roman"/>
          <w:b/>
          <w:szCs w:val="26"/>
        </w:rPr>
      </w:pPr>
      <w:r w:rsidRPr="00AC13E1">
        <w:rPr>
          <w:rFonts w:cs="Times New Roman"/>
          <w:b/>
          <w:szCs w:val="26"/>
        </w:rPr>
        <w:t>Chú ý: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>- Mức độ nguy hiểm: 9/10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t xml:space="preserve">- Cẩn thận </w:t>
      </w:r>
      <w:bookmarkStart w:id="0" w:name="_GoBack"/>
      <w:bookmarkEnd w:id="0"/>
      <w:r w:rsidRPr="00AA3A4A">
        <w:rPr>
          <w:rFonts w:cs="Times New Roman"/>
          <w:szCs w:val="26"/>
        </w:rPr>
        <w:t>trước khi thực hiện.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  <w:r w:rsidRPr="00AA3A4A">
        <w:rPr>
          <w:rFonts w:cs="Times New Roman"/>
          <w:szCs w:val="26"/>
        </w:rPr>
        <w:lastRenderedPageBreak/>
        <w:t>- Khuyến cáo khi sử dụng.</w:t>
      </w: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</w:p>
    <w:p w:rsidR="00AA3A4A" w:rsidRPr="00AA3A4A" w:rsidRDefault="00AA3A4A" w:rsidP="00AA3A4A">
      <w:pPr>
        <w:spacing w:after="0" w:line="312" w:lineRule="auto"/>
        <w:rPr>
          <w:rFonts w:cs="Times New Roman"/>
          <w:szCs w:val="26"/>
        </w:rPr>
      </w:pPr>
    </w:p>
    <w:p w:rsidR="00F5425C" w:rsidRPr="00AA3A4A" w:rsidRDefault="00F5425C" w:rsidP="00AA3A4A">
      <w:pPr>
        <w:spacing w:after="0" w:line="312" w:lineRule="auto"/>
        <w:rPr>
          <w:rFonts w:cs="Times New Roman"/>
          <w:szCs w:val="26"/>
        </w:rPr>
      </w:pPr>
    </w:p>
    <w:sectPr w:rsidR="00F5425C" w:rsidRPr="00AA3A4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EC" w:rsidRDefault="00945DEC" w:rsidP="00E704BC">
      <w:pPr>
        <w:spacing w:after="0" w:line="240" w:lineRule="auto"/>
      </w:pPr>
      <w:r>
        <w:separator/>
      </w:r>
    </w:p>
  </w:endnote>
  <w:endnote w:type="continuationSeparator" w:id="0">
    <w:p w:rsidR="00945DEC" w:rsidRDefault="00945DEC" w:rsidP="00E7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i/>
      </w:rPr>
      <w:id w:val="-793914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4BC" w:rsidRPr="00E704BC" w:rsidRDefault="00E704BC">
        <w:pPr>
          <w:pStyle w:val="Footer"/>
          <w:jc w:val="center"/>
          <w:rPr>
            <w:rFonts w:cs="Times New Roman"/>
            <w:i/>
          </w:rPr>
        </w:pPr>
        <w:r w:rsidRPr="00E704BC">
          <w:rPr>
            <w:rFonts w:cs="Times New Roman"/>
            <w:i/>
          </w:rPr>
          <w:t xml:space="preserve">Trang </w:t>
        </w:r>
        <w:r w:rsidRPr="00E704BC">
          <w:rPr>
            <w:rFonts w:cs="Times New Roman"/>
            <w:i/>
          </w:rPr>
          <w:fldChar w:fldCharType="begin"/>
        </w:r>
        <w:r w:rsidRPr="00E704BC">
          <w:rPr>
            <w:rFonts w:cs="Times New Roman"/>
            <w:i/>
          </w:rPr>
          <w:instrText xml:space="preserve"> PAGE   \* MERGEFORMAT </w:instrText>
        </w:r>
        <w:r w:rsidRPr="00E704BC">
          <w:rPr>
            <w:rFonts w:cs="Times New Roman"/>
            <w:i/>
          </w:rPr>
          <w:fldChar w:fldCharType="separate"/>
        </w:r>
        <w:r w:rsidR="00AC13E1">
          <w:rPr>
            <w:rFonts w:cs="Times New Roman"/>
            <w:i/>
            <w:noProof/>
          </w:rPr>
          <w:t>3</w:t>
        </w:r>
        <w:r w:rsidRPr="00E704BC">
          <w:rPr>
            <w:rFonts w:cs="Times New Roman"/>
            <w:i/>
            <w:noProof/>
          </w:rPr>
          <w:fldChar w:fldCharType="end"/>
        </w:r>
      </w:p>
    </w:sdtContent>
  </w:sdt>
  <w:p w:rsidR="00E704BC" w:rsidRPr="00E704BC" w:rsidRDefault="00E704BC">
    <w:pPr>
      <w:pStyle w:val="Footer"/>
      <w:rPr>
        <w:rFonts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EC" w:rsidRDefault="00945DEC" w:rsidP="00E704BC">
      <w:pPr>
        <w:spacing w:after="0" w:line="240" w:lineRule="auto"/>
      </w:pPr>
      <w:r>
        <w:separator/>
      </w:r>
    </w:p>
  </w:footnote>
  <w:footnote w:type="continuationSeparator" w:id="0">
    <w:p w:rsidR="00945DEC" w:rsidRDefault="00945DEC" w:rsidP="00E7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4BC" w:rsidRPr="00E704BC" w:rsidRDefault="00E704BC">
    <w:pPr>
      <w:pStyle w:val="Header"/>
      <w:rPr>
        <w:rFonts w:cs="Times New Roman"/>
        <w:i/>
      </w:rPr>
    </w:pPr>
    <w:r>
      <w:rPr>
        <w:rFonts w:cs="Times New Roman"/>
        <w:i/>
      </w:rPr>
      <w:t>h</w:t>
    </w:r>
    <w:r w:rsidRPr="00E704BC">
      <w:rPr>
        <w:rFonts w:cs="Times New Roman"/>
        <w:i/>
      </w:rPr>
      <w:t>ongminhnhat15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4A"/>
    <w:rsid w:val="00945DEC"/>
    <w:rsid w:val="00AA3A4A"/>
    <w:rsid w:val="00AC13E1"/>
    <w:rsid w:val="00E704BC"/>
    <w:rsid w:val="00F5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5695DA-D653-49F5-8F80-590159F0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3E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3E1"/>
    <w:pPr>
      <w:keepNext/>
      <w:keepLines/>
      <w:spacing w:before="240" w:after="240"/>
      <w:outlineLvl w:val="0"/>
    </w:pPr>
    <w:rPr>
      <w:rFonts w:eastAsiaTheme="majorEastAsia" w:cstheme="majorBidi"/>
      <w:b/>
      <w:color w:val="FF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3E1"/>
    <w:rPr>
      <w:rFonts w:ascii="Times New Roman" w:eastAsiaTheme="majorEastAsia" w:hAnsi="Times New Roman" w:cstheme="majorBidi"/>
      <w:b/>
      <w:color w:val="FF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0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BC"/>
  </w:style>
  <w:style w:type="paragraph" w:styleId="Footer">
    <w:name w:val="footer"/>
    <w:basedOn w:val="Normal"/>
    <w:link w:val="FooterChar"/>
    <w:uiPriority w:val="99"/>
    <w:unhideWhenUsed/>
    <w:rsid w:val="00E70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B9E7-F876-42A8-8DA0-F63EBAAB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Nhat</dc:creator>
  <cp:keywords/>
  <dc:description/>
  <cp:lastModifiedBy>HongNhat</cp:lastModifiedBy>
  <cp:revision>3</cp:revision>
  <dcterms:created xsi:type="dcterms:W3CDTF">2016-04-23T18:30:00Z</dcterms:created>
  <dcterms:modified xsi:type="dcterms:W3CDTF">2016-04-23T18:36:00Z</dcterms:modified>
</cp:coreProperties>
</file>